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5553ECDB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E01686">
              <w:rPr>
                <w:rFonts w:ascii="Aptos Narrow" w:hAnsi="Aptos Narrow"/>
                <w:color w:val="000000"/>
                <w:sz w:val="22"/>
                <w:szCs w:val="22"/>
              </w:rPr>
              <w:t>AERONAVE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6081D228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E01686">
              <w:rPr>
                <w:rFonts w:ascii="Aptos Narrow" w:hAnsi="Aptos Narrow"/>
                <w:color w:val="000000"/>
                <w:sz w:val="22"/>
                <w:szCs w:val="22"/>
              </w:rPr>
              <w:t>Armazenará dados sobre a aeronave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18253B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716F015F" w:rsidR="00B03E5B" w:rsidRPr="00B03E5B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7F0036A8" w:rsidR="00B03E5B" w:rsidRPr="00B03E5B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01686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7F9C9EDA" w:rsidR="00B03E5B" w:rsidRPr="00B03E5B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59323180" w:rsidR="00B03E5B" w:rsidRPr="00B03E5B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680B4D61" w:rsidR="000728BD" w:rsidRPr="00B03E5B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003E939B" w:rsidR="000728BD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 da aeronav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5F0EB401" w:rsidR="000728BD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27C0FF1B" w:rsidR="000728BD" w:rsidRPr="00B03E5B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631E1BFD" w:rsidR="000728BD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28F8662D" w:rsidR="006B331E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6A31C160" w:rsidR="006B331E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o da aeronav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5BF71C1A" w:rsidR="006B331E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31FDF9F9" w:rsidR="006B331E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734740C2" w:rsidR="006B331E" w:rsidRDefault="00E016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452ACA0E" w14:textId="77777777" w:rsidR="00E01686" w:rsidRPr="00B03E5B" w:rsidRDefault="00E01686" w:rsidP="00E01686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5111"/>
        <w:gridCol w:w="1013"/>
        <w:gridCol w:w="981"/>
        <w:gridCol w:w="1977"/>
      </w:tblGrid>
      <w:tr w:rsidR="00E01686" w:rsidRPr="00B03E5B" w14:paraId="1A1C3E71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59651DB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FF12" w14:textId="4593802B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SSAGEIRO</w:t>
            </w:r>
          </w:p>
        </w:tc>
      </w:tr>
      <w:tr w:rsidR="00E01686" w:rsidRPr="00B03E5B" w14:paraId="0D9BE941" w14:textId="77777777" w:rsidTr="006734BC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89433EA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10E" w14:textId="4B631CE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informações sobre 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asageiro</w:t>
            </w:r>
            <w:proofErr w:type="spellEnd"/>
          </w:p>
        </w:tc>
      </w:tr>
      <w:tr w:rsidR="00E01686" w:rsidRPr="00B03E5B" w14:paraId="1A08C1A8" w14:textId="77777777" w:rsidTr="006734BC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1501D22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5DE" w14:textId="11203345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AERONAVE e CEP</w:t>
            </w:r>
          </w:p>
        </w:tc>
      </w:tr>
      <w:tr w:rsidR="00E01686" w:rsidRPr="00B03E5B" w14:paraId="0108AD2A" w14:textId="77777777" w:rsidTr="00E01686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CFA151C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E01686" w:rsidRPr="00B03E5B" w14:paraId="0792CCF3" w14:textId="77777777" w:rsidTr="006734BC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4E7DD81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E296F04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694A087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EDF3E18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55E23DF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01686" w:rsidRPr="00B03E5B" w14:paraId="6D52DFD8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CD4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4D7B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01686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7EE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CB0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A64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E01686" w:rsidRPr="00B03E5B" w14:paraId="58C163FD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426E" w14:textId="6924AC69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2B3D" w14:textId="4578B733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passagei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7C42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B330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0FA8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01686" w:rsidRPr="00B03E5B" w14:paraId="2AECF213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D773" w14:textId="5FCC7DF8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17E3" w14:textId="297F266D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ade do passagei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59BF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DF02" w14:textId="640319A0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3BC5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01686" w:rsidRPr="00B03E5B" w14:paraId="71F1A6B8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7FF8" w14:textId="6195C814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ERONAVE_id_aeronav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285B" w14:textId="554CCD01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0E0A" w14:textId="7865E07C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6D87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89FD" w14:textId="03DC6C12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E01686" w:rsidRPr="00B03E5B" w14:paraId="74F34F83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CBB1" w14:textId="6549544B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EP_id_cep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200A" w14:textId="492F57D8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833" w14:textId="7147E28C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8AD5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B9BD" w14:textId="219813AD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353E5C36" w14:textId="77777777" w:rsidR="00E01686" w:rsidRDefault="00E01686" w:rsidP="00E01686">
      <w:pPr>
        <w:tabs>
          <w:tab w:val="left" w:pos="3273"/>
        </w:tabs>
      </w:pPr>
    </w:p>
    <w:p w14:paraId="346454C4" w14:textId="77777777" w:rsidR="00E01686" w:rsidRPr="00B03E5B" w:rsidRDefault="00E01686" w:rsidP="00E01686">
      <w:pPr>
        <w:tabs>
          <w:tab w:val="left" w:pos="3273"/>
        </w:tabs>
      </w:pPr>
    </w:p>
    <w:p w14:paraId="623785D3" w14:textId="77777777" w:rsidR="00E01686" w:rsidRPr="00B03E5B" w:rsidRDefault="00E01686" w:rsidP="00E01686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E01686" w:rsidRPr="00B03E5B" w14:paraId="4E6E742A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715CF6A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E3A" w14:textId="44829B94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EP</w:t>
            </w:r>
          </w:p>
        </w:tc>
      </w:tr>
      <w:tr w:rsidR="00E01686" w:rsidRPr="00B03E5B" w14:paraId="35B2AC6A" w14:textId="77777777" w:rsidTr="006734BC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E6B5B13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6B6" w14:textId="723F8DC2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informações</w:t>
            </w:r>
            <w:r w:rsidR="005A3C20">
              <w:rPr>
                <w:rFonts w:ascii="Aptos Narrow" w:hAnsi="Aptos Narrow"/>
                <w:color w:val="000000"/>
                <w:sz w:val="22"/>
                <w:szCs w:val="22"/>
              </w:rPr>
              <w:t xml:space="preserve"> d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ep</w:t>
            </w:r>
          </w:p>
        </w:tc>
      </w:tr>
      <w:tr w:rsidR="00E01686" w:rsidRPr="00B03E5B" w14:paraId="0D18C0FF" w14:textId="77777777" w:rsidTr="006734BC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8D2192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752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E01686" w:rsidRPr="00B03E5B" w14:paraId="57EB5E2F" w14:textId="77777777" w:rsidTr="00E01686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09B09FB3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E01686" w:rsidRPr="00B03E5B" w14:paraId="1F3680AE" w14:textId="77777777" w:rsidTr="006734BC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B8907D6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2FEA9FB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ECBEB29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00949BA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F5E4980" w14:textId="77777777" w:rsidR="00E01686" w:rsidRPr="00B03E5B" w:rsidRDefault="00E01686" w:rsidP="006734B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01686" w:rsidRPr="00B03E5B" w14:paraId="7AC6F565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A23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D9A8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01686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407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671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74E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E01686" w:rsidRPr="00B03E5B" w14:paraId="04B5A17A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30A2" w14:textId="2A4170E8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83F4" w14:textId="2EED7374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o passagei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FDF5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836F" w14:textId="77777777" w:rsidR="00E01686" w:rsidRPr="00B03E5B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1497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01686" w:rsidRPr="00B03E5B" w14:paraId="11ED5F2D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76C6" w14:textId="6C0106EC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5F45" w14:textId="78B60716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o passagei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D5FF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8242" w14:textId="461AAB1C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0A06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01686" w:rsidRPr="00B03E5B" w14:paraId="6F2A24DD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F067" w14:textId="5AD2051A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i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7BF5" w14:textId="7FAC1120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ís do passageir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25FF" w14:textId="563BB732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5FC3" w14:textId="4A5660D8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7130" w14:textId="765BBFC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01686" w:rsidRPr="00B03E5B" w14:paraId="00314B68" w14:textId="77777777" w:rsidTr="006734BC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17D0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6533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18D0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1BF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A297" w14:textId="77777777" w:rsidR="00E01686" w:rsidRDefault="00E01686" w:rsidP="006734B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E26925E" w14:textId="77777777" w:rsidR="00E01686" w:rsidRDefault="00E01686" w:rsidP="00E01686">
      <w:pPr>
        <w:tabs>
          <w:tab w:val="left" w:pos="3273"/>
        </w:tabs>
      </w:pPr>
    </w:p>
    <w:p w14:paraId="28CA2C31" w14:textId="77777777" w:rsidR="00E01686" w:rsidRPr="00B03E5B" w:rsidRDefault="00E01686" w:rsidP="00E01686">
      <w:pPr>
        <w:tabs>
          <w:tab w:val="left" w:pos="3273"/>
        </w:tabs>
      </w:pPr>
    </w:p>
    <w:p w14:paraId="2D734B33" w14:textId="77777777" w:rsidR="00891ACF" w:rsidRPr="00B03E5B" w:rsidRDefault="00891ACF" w:rsidP="00D061F9">
      <w:pPr>
        <w:tabs>
          <w:tab w:val="left" w:pos="3273"/>
        </w:tabs>
      </w:pPr>
    </w:p>
    <w:sectPr w:rsidR="00891ACF" w:rsidRPr="00B03E5B" w:rsidSect="00D0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1C97" w14:textId="77777777" w:rsidR="009750D8" w:rsidRDefault="009750D8">
      <w:r>
        <w:separator/>
      </w:r>
    </w:p>
  </w:endnote>
  <w:endnote w:type="continuationSeparator" w:id="0">
    <w:p w14:paraId="5BC711B6" w14:textId="77777777" w:rsidR="009750D8" w:rsidRDefault="0097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1A7B" w14:textId="77777777" w:rsidR="00DE3B14" w:rsidRDefault="00DE3B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9246" w14:textId="77777777" w:rsidR="00DE3B14" w:rsidRDefault="00DE3B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53A9" w14:textId="77777777" w:rsidR="00DE3B14" w:rsidRDefault="00DE3B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E026" w14:textId="77777777" w:rsidR="009750D8" w:rsidRDefault="009750D8">
      <w:r>
        <w:separator/>
      </w:r>
    </w:p>
  </w:footnote>
  <w:footnote w:type="continuationSeparator" w:id="0">
    <w:p w14:paraId="1A1A959C" w14:textId="77777777" w:rsidR="009750D8" w:rsidRDefault="0097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809F" w14:textId="77777777" w:rsidR="00DE3B14" w:rsidRDefault="00DE3B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77777777" w:rsidR="003D4C66" w:rsidRDefault="009750D8" w:rsidP="00A463C8">
    <w:pPr>
      <w:jc w:val="center"/>
    </w:pPr>
    <w:r>
      <w:rPr>
        <w:b/>
        <w:noProof/>
        <w:sz w:val="12"/>
      </w:rPr>
      <w:pict w14:anchorId="43F6F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-senai-cor" style="width:135.6pt;height:25.8pt;visibility:visible">
          <v:imagedata r:id="rId1" o:title="logo-senai-cor"/>
        </v:shape>
      </w:pict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290938A1" w:rsidR="001719B4" w:rsidRPr="006465A6" w:rsidRDefault="00E01686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IAGEM 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3391C4B7" w:rsidR="00D6763D" w:rsidRPr="00DE3B14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DE3B14">
      <w:rPr>
        <w:rFonts w:ascii="Arial" w:hAnsi="Arial"/>
        <w:sz w:val="18"/>
      </w:rPr>
      <w:t xml:space="preserve">Nicole </w:t>
    </w:r>
    <w:proofErr w:type="spellStart"/>
    <w:r w:rsidR="00DE3B14">
      <w:rPr>
        <w:rFonts w:ascii="Arial" w:hAnsi="Arial"/>
        <w:sz w:val="18"/>
      </w:rPr>
      <w:t>Nishida</w:t>
    </w:r>
    <w:proofErr w:type="spellEnd"/>
    <w:r w:rsidR="00DE3B14">
      <w:rPr>
        <w:rFonts w:ascii="Arial" w:hAnsi="Arial"/>
        <w:sz w:val="18"/>
      </w:rPr>
      <w:t xml:space="preserve"> Rodrigues</w:t>
    </w:r>
  </w:p>
  <w:p w14:paraId="3279516F" w14:textId="03AB428F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DE3B14">
      <w:rPr>
        <w:rFonts w:ascii="Arial" w:hAnsi="Arial"/>
        <w:bCs/>
        <w:sz w:val="18"/>
      </w:rPr>
      <w:t>08</w:t>
    </w:r>
    <w:bookmarkStart w:id="0" w:name="_GoBack"/>
    <w:bookmarkEnd w:id="0"/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E01686">
      <w:rPr>
        <w:rFonts w:ascii="Arial" w:hAnsi="Arial"/>
        <w:bCs/>
        <w:sz w:val="18"/>
      </w:rPr>
      <w:t>15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49C0" w14:textId="77777777" w:rsidR="00DE3B14" w:rsidRDefault="00DE3B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8253B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3C20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750D8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E3B14"/>
    <w:rsid w:val="00DF7E95"/>
    <w:rsid w:val="00E00B0F"/>
    <w:rsid w:val="00E01686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7094-53A0-4FE6-9238-96C3CF820D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5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4</cp:revision>
  <cp:lastPrinted>2024-04-08T13:02:00Z</cp:lastPrinted>
  <dcterms:created xsi:type="dcterms:W3CDTF">2024-04-08T12:29:00Z</dcterms:created>
  <dcterms:modified xsi:type="dcterms:W3CDTF">2024-04-15T15:30:00Z</dcterms:modified>
  <cp:category>Curso de Aprendizagem Industrial</cp:category>
</cp:coreProperties>
</file>